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EE" w:rsidRDefault="006A32E4" w:rsidP="00794F4D">
      <w:pPr>
        <w:tabs>
          <w:tab w:val="left" w:pos="2340"/>
        </w:tabs>
        <w:spacing w:before="100" w:beforeAutospacing="1" w:after="100" w:afterAutospacing="1"/>
        <w:ind w:firstLine="0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033145</wp:posOffset>
            </wp:positionH>
            <wp:positionV relativeFrom="paragraph">
              <wp:posOffset>-110490</wp:posOffset>
            </wp:positionV>
            <wp:extent cx="571500" cy="657225"/>
            <wp:effectExtent l="19050" t="0" r="0" b="0"/>
            <wp:wrapNone/>
            <wp:docPr id="2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1057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left:0;text-align:left;margin-left:-5.4pt;margin-top:-31.95pt;width:221.75pt;height:255.75pt;z-index:-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>
              <w:txbxContent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767C1C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7C1C">
                    <w:rPr>
                      <w:rFonts w:ascii="Times New Roman" w:hAnsi="Times New Roman"/>
                      <w:sz w:val="24"/>
                      <w:szCs w:val="24"/>
                    </w:rPr>
                    <w:t>«____» ___________20</w:t>
                  </w:r>
                  <w:r w:rsidR="0000597D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Pr="00767C1C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</w:t>
                  </w:r>
                </w:p>
                <w:p w:rsidR="006A32E4" w:rsidRPr="00767C1C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7C1C">
                    <w:rPr>
                      <w:rFonts w:ascii="Times New Roman" w:hAnsi="Times New Roman"/>
                      <w:sz w:val="24"/>
                      <w:szCs w:val="24"/>
                    </w:rPr>
                    <w:t>№ ______</w:t>
                  </w:r>
                </w:p>
                <w:p w:rsidR="006A32E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  <w:r w:rsidR="00F051A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ОЕКТ</w: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42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495"/>
        <w:gridCol w:w="4926"/>
      </w:tblGrid>
      <w:tr w:rsidR="003C6FEE" w:rsidTr="0085260D">
        <w:tc>
          <w:tcPr>
            <w:tcW w:w="5495" w:type="dxa"/>
          </w:tcPr>
          <w:p w:rsidR="00EB58DA" w:rsidRPr="00EB58DA" w:rsidRDefault="00EB58DA" w:rsidP="0038039B">
            <w:pPr>
              <w:spacing w:after="0" w:line="0" w:lineRule="atLeast"/>
              <w:ind w:firstLine="0"/>
              <w:rPr>
                <w:rFonts w:eastAsia="Calibri"/>
                <w:b/>
                <w:sz w:val="16"/>
                <w:szCs w:val="16"/>
              </w:rPr>
            </w:pPr>
          </w:p>
          <w:p w:rsidR="007807C6" w:rsidRDefault="007807C6" w:rsidP="00BF22DF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127DA" w:rsidRPr="00F127DA" w:rsidRDefault="00F127DA" w:rsidP="00F127DA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2345C" w:rsidRDefault="00F127DA" w:rsidP="00707754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</w:t>
            </w:r>
            <w:r w:rsidR="00601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верждении </w:t>
            </w:r>
            <w:r w:rsidR="00707754">
              <w:rPr>
                <w:rFonts w:ascii="Times New Roman" w:eastAsia="Calibri" w:hAnsi="Times New Roman" w:cs="Times New Roman"/>
                <w:sz w:val="28"/>
                <w:szCs w:val="28"/>
              </w:rPr>
              <w:t>Положения о</w:t>
            </w:r>
          </w:p>
          <w:p w:rsidR="00707754" w:rsidRPr="009A3B6E" w:rsidRDefault="00707754" w:rsidP="00707754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йонном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е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ое Отечество»</w:t>
            </w:r>
          </w:p>
        </w:tc>
        <w:tc>
          <w:tcPr>
            <w:tcW w:w="4926" w:type="dxa"/>
          </w:tcPr>
          <w:p w:rsidR="003C6FEE" w:rsidRPr="00BD2FDE" w:rsidRDefault="003C6FEE" w:rsidP="0085260D">
            <w:pPr>
              <w:rPr>
                <w:rFonts w:ascii="Calibri" w:eastAsia="Calibri" w:hAnsi="Calibri"/>
              </w:rPr>
            </w:pPr>
          </w:p>
        </w:tc>
      </w:tr>
    </w:tbl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6A32E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A36F72" w:rsidRPr="00A36F72" w:rsidRDefault="00F127DA" w:rsidP="00BD5515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8A4E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ответствии</w:t>
      </w:r>
      <w:r w:rsidR="00BD55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</w:t>
      </w:r>
      <w:r w:rsidR="00707754" w:rsidRPr="00707754">
        <w:rPr>
          <w:rFonts w:ascii="Times New Roman" w:hAnsi="Times New Roman" w:cs="Times New Roman"/>
          <w:sz w:val="28"/>
          <w:szCs w:val="28"/>
        </w:rPr>
        <w:t>Муниципальной программой «Реализация молодежной политики, патриотическое, военное, гражданское и духовно-нравственное воспитание детей, молодежи и населения муниципального района Сергиевский на 2020 – 2024 годы»</w:t>
      </w:r>
      <w:r w:rsidR="00BD5515" w:rsidRPr="0070775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BD55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127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ствуясь Уставом </w:t>
      </w:r>
      <w:r w:rsidR="008C79C6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Сергиевский</w:t>
      </w:r>
      <w:r w:rsidRPr="00F127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марской области</w:t>
      </w:r>
      <w:r w:rsidR="00BF7ADF" w:rsidRPr="00BF7AD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BF7A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36F72" w:rsidRPr="005748D8">
        <w:rPr>
          <w:rFonts w:ascii="Times New Roman" w:eastAsia="Calibri" w:hAnsi="Times New Roman" w:cs="Times New Roman"/>
          <w:sz w:val="28"/>
          <w:szCs w:val="28"/>
        </w:rPr>
        <w:t>Администрация муниципального района Сергиевский</w:t>
      </w:r>
    </w:p>
    <w:p w:rsidR="0028659A" w:rsidRDefault="0028659A" w:rsidP="00D20D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659A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9232D9" w:rsidRDefault="009232D9" w:rsidP="009232D9">
      <w:pPr>
        <w:pStyle w:val="ConsPlusNormal"/>
        <w:ind w:left="36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5515" w:rsidRPr="00527706" w:rsidRDefault="00982356" w:rsidP="00BD5515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82356">
        <w:rPr>
          <w:rFonts w:ascii="Times New Roman" w:hAnsi="Times New Roman" w:cs="Times New Roman"/>
          <w:sz w:val="28"/>
          <w:szCs w:val="28"/>
        </w:rPr>
        <w:t>1</w:t>
      </w:r>
      <w:r w:rsidR="008C79C6" w:rsidRPr="008C79C6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707754">
        <w:rPr>
          <w:rFonts w:ascii="Times New Roman" w:hAnsi="Times New Roman" w:cs="Times New Roman"/>
          <w:sz w:val="28"/>
          <w:szCs w:val="28"/>
        </w:rPr>
        <w:t>Положение о районном конкурсе «Мое Отечество»</w:t>
      </w:r>
      <w:r w:rsidR="00BD5515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982356" w:rsidRPr="00982356" w:rsidRDefault="00B727A0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0597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82356" w:rsidRPr="00982356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ргиевский вестник»</w:t>
      </w:r>
      <w:r w:rsidRPr="00B727A0">
        <w:rPr>
          <w:rFonts w:ascii="Times New Roman" w:hAnsi="Times New Roman" w:cs="Times New Roman"/>
          <w:sz w:val="28"/>
          <w:szCs w:val="28"/>
        </w:rPr>
        <w:t>.</w:t>
      </w:r>
    </w:p>
    <w:p w:rsidR="00982356" w:rsidRPr="00982356" w:rsidRDefault="00982356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0597D">
        <w:rPr>
          <w:rFonts w:ascii="Times New Roman" w:hAnsi="Times New Roman" w:cs="Times New Roman"/>
          <w:sz w:val="28"/>
          <w:szCs w:val="28"/>
        </w:rPr>
        <w:t>3</w:t>
      </w:r>
      <w:r w:rsidRPr="0052770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</w:t>
      </w:r>
      <w:r w:rsidR="00944012" w:rsidRPr="00527706">
        <w:rPr>
          <w:rFonts w:ascii="Times New Roman" w:hAnsi="Times New Roman" w:cs="Times New Roman"/>
          <w:sz w:val="28"/>
          <w:szCs w:val="28"/>
        </w:rPr>
        <w:t>о дня официального опубликования.</w:t>
      </w:r>
    </w:p>
    <w:p w:rsidR="00982356" w:rsidRDefault="00982356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0597D">
        <w:rPr>
          <w:rFonts w:ascii="Times New Roman" w:hAnsi="Times New Roman" w:cs="Times New Roman"/>
          <w:sz w:val="28"/>
          <w:szCs w:val="28"/>
        </w:rPr>
        <w:t>4</w:t>
      </w:r>
      <w:r w:rsidRPr="00387F2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87F2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87F2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района Сергиевский Самарской области </w:t>
      </w:r>
      <w:r w:rsidR="00707754">
        <w:rPr>
          <w:rFonts w:ascii="Times New Roman" w:hAnsi="Times New Roman" w:cs="Times New Roman"/>
          <w:sz w:val="28"/>
          <w:szCs w:val="28"/>
        </w:rPr>
        <w:t>Зеленину С.Н.</w:t>
      </w:r>
    </w:p>
    <w:p w:rsidR="00FA37BF" w:rsidRDefault="00982356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A6EC2" w:rsidRDefault="00EA6EC2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</w:rPr>
      </w:pPr>
    </w:p>
    <w:p w:rsidR="009B4035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EB58DA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иевский               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B58DA">
        <w:rPr>
          <w:rFonts w:ascii="Times New Roman" w:hAnsi="Times New Roman" w:cs="Times New Roman"/>
          <w:sz w:val="28"/>
          <w:szCs w:val="28"/>
        </w:rPr>
        <w:t xml:space="preserve">   </w:t>
      </w:r>
      <w:r w:rsidR="009B403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940513">
        <w:rPr>
          <w:rFonts w:ascii="Times New Roman" w:hAnsi="Times New Roman" w:cs="Times New Roman"/>
          <w:sz w:val="28"/>
          <w:szCs w:val="28"/>
        </w:rPr>
        <w:t>А.</w:t>
      </w:r>
      <w:r w:rsidR="00D20D5F">
        <w:rPr>
          <w:rFonts w:ascii="Times New Roman" w:hAnsi="Times New Roman" w:cs="Times New Roman"/>
          <w:sz w:val="28"/>
          <w:szCs w:val="28"/>
        </w:rPr>
        <w:t xml:space="preserve"> </w:t>
      </w:r>
      <w:r w:rsidR="00940513">
        <w:rPr>
          <w:rFonts w:ascii="Times New Roman" w:hAnsi="Times New Roman" w:cs="Times New Roman"/>
          <w:sz w:val="28"/>
          <w:szCs w:val="28"/>
        </w:rPr>
        <w:t>Веселов</w:t>
      </w:r>
    </w:p>
    <w:p w:rsidR="00FA37BF" w:rsidRDefault="00FA37BF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707754" w:rsidRDefault="0070775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707754" w:rsidRDefault="0070775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707754" w:rsidRDefault="0070775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707754" w:rsidRDefault="0070775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07608" w:rsidRPr="00707754" w:rsidRDefault="00707754" w:rsidP="00707754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Ю.В. </w:t>
      </w:r>
      <w:proofErr w:type="spellStart"/>
      <w:r>
        <w:rPr>
          <w:rFonts w:ascii="Times New Roman" w:hAnsi="Times New Roman" w:cs="Times New Roman"/>
          <w:sz w:val="20"/>
          <w:szCs w:val="20"/>
        </w:rPr>
        <w:t>Курдин</w:t>
      </w:r>
      <w:proofErr w:type="spellEnd"/>
    </w:p>
    <w:sectPr w:rsidR="00007608" w:rsidRPr="00707754" w:rsidSect="00EA6EC2">
      <w:pgSz w:w="11906" w:h="16838"/>
      <w:pgMar w:top="1134" w:right="851" w:bottom="1134" w:left="1418" w:header="709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2BB" w:rsidRDefault="00B952BB" w:rsidP="00676222">
      <w:pPr>
        <w:spacing w:after="0"/>
      </w:pPr>
      <w:r>
        <w:separator/>
      </w:r>
    </w:p>
  </w:endnote>
  <w:endnote w:type="continuationSeparator" w:id="0">
    <w:p w:rsidR="00B952BB" w:rsidRDefault="00B952BB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2BB" w:rsidRDefault="00B952BB" w:rsidP="00676222">
      <w:pPr>
        <w:spacing w:after="0"/>
      </w:pPr>
      <w:r>
        <w:separator/>
      </w:r>
    </w:p>
  </w:footnote>
  <w:footnote w:type="continuationSeparator" w:id="0">
    <w:p w:rsidR="00B952BB" w:rsidRDefault="00B952BB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03ABC"/>
    <w:multiLevelType w:val="multilevel"/>
    <w:tmpl w:val="DAACBA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2C7600"/>
    <w:multiLevelType w:val="multilevel"/>
    <w:tmpl w:val="F1B2E0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124E6590"/>
    <w:multiLevelType w:val="multilevel"/>
    <w:tmpl w:val="8212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19AD2CEA"/>
    <w:multiLevelType w:val="multilevel"/>
    <w:tmpl w:val="B53C68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35411"/>
    <w:multiLevelType w:val="multilevel"/>
    <w:tmpl w:val="BA9EE0D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4CEC3842"/>
    <w:multiLevelType w:val="multilevel"/>
    <w:tmpl w:val="DD1C34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502F4EE6"/>
    <w:multiLevelType w:val="hybridMultilevel"/>
    <w:tmpl w:val="76BEFBAE"/>
    <w:lvl w:ilvl="0" w:tplc="6528473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0554020"/>
    <w:multiLevelType w:val="multilevel"/>
    <w:tmpl w:val="7780CF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74E71AED"/>
    <w:multiLevelType w:val="multilevel"/>
    <w:tmpl w:val="0C6287B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0"/>
  </w:num>
  <w:num w:numId="8">
    <w:abstractNumId w:val="1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FEE"/>
    <w:rsid w:val="00000019"/>
    <w:rsid w:val="00000D17"/>
    <w:rsid w:val="00001A14"/>
    <w:rsid w:val="00003959"/>
    <w:rsid w:val="0000458E"/>
    <w:rsid w:val="0000597D"/>
    <w:rsid w:val="00006CFC"/>
    <w:rsid w:val="00007608"/>
    <w:rsid w:val="00010954"/>
    <w:rsid w:val="000164D3"/>
    <w:rsid w:val="000206D5"/>
    <w:rsid w:val="00022C0F"/>
    <w:rsid w:val="0002345C"/>
    <w:rsid w:val="0002501E"/>
    <w:rsid w:val="00027EAD"/>
    <w:rsid w:val="00035183"/>
    <w:rsid w:val="000371C3"/>
    <w:rsid w:val="000408D6"/>
    <w:rsid w:val="00041E68"/>
    <w:rsid w:val="00042AD7"/>
    <w:rsid w:val="00044AB3"/>
    <w:rsid w:val="00045847"/>
    <w:rsid w:val="000466E0"/>
    <w:rsid w:val="000538D6"/>
    <w:rsid w:val="00054939"/>
    <w:rsid w:val="00055211"/>
    <w:rsid w:val="00061CDE"/>
    <w:rsid w:val="00063D7C"/>
    <w:rsid w:val="00064450"/>
    <w:rsid w:val="00065901"/>
    <w:rsid w:val="000701C0"/>
    <w:rsid w:val="00075576"/>
    <w:rsid w:val="0007597D"/>
    <w:rsid w:val="000760E7"/>
    <w:rsid w:val="00084144"/>
    <w:rsid w:val="00087089"/>
    <w:rsid w:val="00090571"/>
    <w:rsid w:val="000915F1"/>
    <w:rsid w:val="0009163F"/>
    <w:rsid w:val="0009538E"/>
    <w:rsid w:val="00096805"/>
    <w:rsid w:val="000979CD"/>
    <w:rsid w:val="000A0E1F"/>
    <w:rsid w:val="000A12F1"/>
    <w:rsid w:val="000A37D0"/>
    <w:rsid w:val="000A525C"/>
    <w:rsid w:val="000A57E9"/>
    <w:rsid w:val="000A5DF8"/>
    <w:rsid w:val="000A6267"/>
    <w:rsid w:val="000A6906"/>
    <w:rsid w:val="000A7132"/>
    <w:rsid w:val="000A76DF"/>
    <w:rsid w:val="000A7730"/>
    <w:rsid w:val="000B0845"/>
    <w:rsid w:val="000B1D79"/>
    <w:rsid w:val="000B3B29"/>
    <w:rsid w:val="000B46F1"/>
    <w:rsid w:val="000B4D05"/>
    <w:rsid w:val="000B4EA4"/>
    <w:rsid w:val="000C0300"/>
    <w:rsid w:val="000C04AE"/>
    <w:rsid w:val="000C231D"/>
    <w:rsid w:val="000C2495"/>
    <w:rsid w:val="000C385C"/>
    <w:rsid w:val="000C6EEC"/>
    <w:rsid w:val="000C7D41"/>
    <w:rsid w:val="000D0F1A"/>
    <w:rsid w:val="000D6ADA"/>
    <w:rsid w:val="000E2AE3"/>
    <w:rsid w:val="000E46B3"/>
    <w:rsid w:val="000E490F"/>
    <w:rsid w:val="000E651B"/>
    <w:rsid w:val="000E67CA"/>
    <w:rsid w:val="000E6CA9"/>
    <w:rsid w:val="000F054C"/>
    <w:rsid w:val="000F17BF"/>
    <w:rsid w:val="000F4D1B"/>
    <w:rsid w:val="000F509A"/>
    <w:rsid w:val="000F5165"/>
    <w:rsid w:val="000F5ECB"/>
    <w:rsid w:val="001003DA"/>
    <w:rsid w:val="00100432"/>
    <w:rsid w:val="001004EF"/>
    <w:rsid w:val="00106688"/>
    <w:rsid w:val="00107B4F"/>
    <w:rsid w:val="00107C87"/>
    <w:rsid w:val="00111789"/>
    <w:rsid w:val="00113491"/>
    <w:rsid w:val="0011540E"/>
    <w:rsid w:val="001168AC"/>
    <w:rsid w:val="001172C4"/>
    <w:rsid w:val="00117B6D"/>
    <w:rsid w:val="001214CD"/>
    <w:rsid w:val="001227BC"/>
    <w:rsid w:val="0012367E"/>
    <w:rsid w:val="00124AD3"/>
    <w:rsid w:val="00127C83"/>
    <w:rsid w:val="00130D4E"/>
    <w:rsid w:val="001329BA"/>
    <w:rsid w:val="00134847"/>
    <w:rsid w:val="001351AE"/>
    <w:rsid w:val="00135815"/>
    <w:rsid w:val="00136271"/>
    <w:rsid w:val="001371F4"/>
    <w:rsid w:val="001400CB"/>
    <w:rsid w:val="00140C9A"/>
    <w:rsid w:val="00141045"/>
    <w:rsid w:val="00142A9B"/>
    <w:rsid w:val="00144100"/>
    <w:rsid w:val="00145E39"/>
    <w:rsid w:val="00150570"/>
    <w:rsid w:val="00151D36"/>
    <w:rsid w:val="00154055"/>
    <w:rsid w:val="00154B2D"/>
    <w:rsid w:val="00155912"/>
    <w:rsid w:val="00155CA0"/>
    <w:rsid w:val="0015744F"/>
    <w:rsid w:val="00163EB6"/>
    <w:rsid w:val="00164C08"/>
    <w:rsid w:val="00164D2B"/>
    <w:rsid w:val="00177A51"/>
    <w:rsid w:val="001828A7"/>
    <w:rsid w:val="00191C50"/>
    <w:rsid w:val="001926D7"/>
    <w:rsid w:val="00192B6B"/>
    <w:rsid w:val="00192ED5"/>
    <w:rsid w:val="00193981"/>
    <w:rsid w:val="00196892"/>
    <w:rsid w:val="001A7C0E"/>
    <w:rsid w:val="001B26B0"/>
    <w:rsid w:val="001B312A"/>
    <w:rsid w:val="001B6BC7"/>
    <w:rsid w:val="001B75E7"/>
    <w:rsid w:val="001B7A81"/>
    <w:rsid w:val="001C1C72"/>
    <w:rsid w:val="001C2E96"/>
    <w:rsid w:val="001C4717"/>
    <w:rsid w:val="001C5E91"/>
    <w:rsid w:val="001C704A"/>
    <w:rsid w:val="001C7392"/>
    <w:rsid w:val="001C73C5"/>
    <w:rsid w:val="001D7FDA"/>
    <w:rsid w:val="001E187E"/>
    <w:rsid w:val="001E2F91"/>
    <w:rsid w:val="001E5A60"/>
    <w:rsid w:val="001F0AC8"/>
    <w:rsid w:val="001F0B0A"/>
    <w:rsid w:val="001F0B2E"/>
    <w:rsid w:val="001F2959"/>
    <w:rsid w:val="001F473D"/>
    <w:rsid w:val="001F4B81"/>
    <w:rsid w:val="001F5672"/>
    <w:rsid w:val="001F7954"/>
    <w:rsid w:val="001F7CB6"/>
    <w:rsid w:val="0020087F"/>
    <w:rsid w:val="002011D9"/>
    <w:rsid w:val="00201542"/>
    <w:rsid w:val="0020162C"/>
    <w:rsid w:val="00205481"/>
    <w:rsid w:val="0020598A"/>
    <w:rsid w:val="00206316"/>
    <w:rsid w:val="00207ACE"/>
    <w:rsid w:val="00213085"/>
    <w:rsid w:val="0021353C"/>
    <w:rsid w:val="0022095B"/>
    <w:rsid w:val="002212A2"/>
    <w:rsid w:val="00222F21"/>
    <w:rsid w:val="00225A92"/>
    <w:rsid w:val="00226272"/>
    <w:rsid w:val="0023162A"/>
    <w:rsid w:val="002317F2"/>
    <w:rsid w:val="0023276B"/>
    <w:rsid w:val="00232C1C"/>
    <w:rsid w:val="00234DAE"/>
    <w:rsid w:val="00240198"/>
    <w:rsid w:val="00242A06"/>
    <w:rsid w:val="00243D93"/>
    <w:rsid w:val="00246DDE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0DCF"/>
    <w:rsid w:val="00273A2B"/>
    <w:rsid w:val="0027422C"/>
    <w:rsid w:val="0027620B"/>
    <w:rsid w:val="002779E4"/>
    <w:rsid w:val="00282533"/>
    <w:rsid w:val="00282CEA"/>
    <w:rsid w:val="002830E4"/>
    <w:rsid w:val="00283961"/>
    <w:rsid w:val="00285A16"/>
    <w:rsid w:val="0028636B"/>
    <w:rsid w:val="0028659A"/>
    <w:rsid w:val="00290B9A"/>
    <w:rsid w:val="00291BFA"/>
    <w:rsid w:val="002929FC"/>
    <w:rsid w:val="0029554E"/>
    <w:rsid w:val="00296F2B"/>
    <w:rsid w:val="002A09DD"/>
    <w:rsid w:val="002A29B1"/>
    <w:rsid w:val="002A43AB"/>
    <w:rsid w:val="002A47EE"/>
    <w:rsid w:val="002A4B46"/>
    <w:rsid w:val="002A5652"/>
    <w:rsid w:val="002A6FFB"/>
    <w:rsid w:val="002A7525"/>
    <w:rsid w:val="002B1015"/>
    <w:rsid w:val="002B2784"/>
    <w:rsid w:val="002B41B4"/>
    <w:rsid w:val="002B5617"/>
    <w:rsid w:val="002B7241"/>
    <w:rsid w:val="002B7680"/>
    <w:rsid w:val="002C1DDF"/>
    <w:rsid w:val="002C376E"/>
    <w:rsid w:val="002C47AF"/>
    <w:rsid w:val="002C508B"/>
    <w:rsid w:val="002C722F"/>
    <w:rsid w:val="002D4290"/>
    <w:rsid w:val="002E0665"/>
    <w:rsid w:val="002E0A6D"/>
    <w:rsid w:val="002E1F78"/>
    <w:rsid w:val="002E3480"/>
    <w:rsid w:val="002E3C8E"/>
    <w:rsid w:val="002E57EE"/>
    <w:rsid w:val="002E6D48"/>
    <w:rsid w:val="002F0DAD"/>
    <w:rsid w:val="002F2D97"/>
    <w:rsid w:val="002F3008"/>
    <w:rsid w:val="002F66EF"/>
    <w:rsid w:val="002F6772"/>
    <w:rsid w:val="002F6B87"/>
    <w:rsid w:val="00301712"/>
    <w:rsid w:val="00303036"/>
    <w:rsid w:val="00305BB9"/>
    <w:rsid w:val="0031157C"/>
    <w:rsid w:val="0031184A"/>
    <w:rsid w:val="00311EE8"/>
    <w:rsid w:val="0031380A"/>
    <w:rsid w:val="003169E5"/>
    <w:rsid w:val="003232C6"/>
    <w:rsid w:val="00325553"/>
    <w:rsid w:val="00326007"/>
    <w:rsid w:val="00326423"/>
    <w:rsid w:val="00326601"/>
    <w:rsid w:val="00331D31"/>
    <w:rsid w:val="003355B0"/>
    <w:rsid w:val="00343883"/>
    <w:rsid w:val="00344F0B"/>
    <w:rsid w:val="00345424"/>
    <w:rsid w:val="003465D3"/>
    <w:rsid w:val="00346FA1"/>
    <w:rsid w:val="00347110"/>
    <w:rsid w:val="00350415"/>
    <w:rsid w:val="00350C2D"/>
    <w:rsid w:val="00353E6D"/>
    <w:rsid w:val="00354891"/>
    <w:rsid w:val="00355B72"/>
    <w:rsid w:val="00356680"/>
    <w:rsid w:val="00357A0C"/>
    <w:rsid w:val="00357D11"/>
    <w:rsid w:val="00357EE4"/>
    <w:rsid w:val="00360A4B"/>
    <w:rsid w:val="00360BA3"/>
    <w:rsid w:val="003673E9"/>
    <w:rsid w:val="00367D3D"/>
    <w:rsid w:val="00373BAC"/>
    <w:rsid w:val="00376987"/>
    <w:rsid w:val="00376D8A"/>
    <w:rsid w:val="0038039B"/>
    <w:rsid w:val="00385D55"/>
    <w:rsid w:val="00386621"/>
    <w:rsid w:val="0038672B"/>
    <w:rsid w:val="00387BA4"/>
    <w:rsid w:val="00387F26"/>
    <w:rsid w:val="00390DED"/>
    <w:rsid w:val="00390E9B"/>
    <w:rsid w:val="00391E2E"/>
    <w:rsid w:val="003928F2"/>
    <w:rsid w:val="00393405"/>
    <w:rsid w:val="0039764F"/>
    <w:rsid w:val="003A211A"/>
    <w:rsid w:val="003B1A36"/>
    <w:rsid w:val="003B20CF"/>
    <w:rsid w:val="003B38E4"/>
    <w:rsid w:val="003B72C5"/>
    <w:rsid w:val="003C1234"/>
    <w:rsid w:val="003C1FE7"/>
    <w:rsid w:val="003C6E67"/>
    <w:rsid w:val="003C6FEE"/>
    <w:rsid w:val="003C7F00"/>
    <w:rsid w:val="003D1866"/>
    <w:rsid w:val="003D61D2"/>
    <w:rsid w:val="003D6D3B"/>
    <w:rsid w:val="003E0604"/>
    <w:rsid w:val="003F3249"/>
    <w:rsid w:val="003F5880"/>
    <w:rsid w:val="003F5D07"/>
    <w:rsid w:val="003F630F"/>
    <w:rsid w:val="003F796D"/>
    <w:rsid w:val="0040031A"/>
    <w:rsid w:val="00407686"/>
    <w:rsid w:val="00411655"/>
    <w:rsid w:val="00413EBC"/>
    <w:rsid w:val="00414742"/>
    <w:rsid w:val="0041594F"/>
    <w:rsid w:val="00420375"/>
    <w:rsid w:val="00420F44"/>
    <w:rsid w:val="0042121F"/>
    <w:rsid w:val="00423FEF"/>
    <w:rsid w:val="004252E9"/>
    <w:rsid w:val="004264D5"/>
    <w:rsid w:val="004301D9"/>
    <w:rsid w:val="004313B4"/>
    <w:rsid w:val="00432680"/>
    <w:rsid w:val="00434BA1"/>
    <w:rsid w:val="00435C8C"/>
    <w:rsid w:val="004360D4"/>
    <w:rsid w:val="0044031E"/>
    <w:rsid w:val="004416FA"/>
    <w:rsid w:val="00441F53"/>
    <w:rsid w:val="0044266B"/>
    <w:rsid w:val="004450B8"/>
    <w:rsid w:val="004451C6"/>
    <w:rsid w:val="00450644"/>
    <w:rsid w:val="00450E0F"/>
    <w:rsid w:val="004530FA"/>
    <w:rsid w:val="00453CF8"/>
    <w:rsid w:val="004611EF"/>
    <w:rsid w:val="00461E43"/>
    <w:rsid w:val="00461EF7"/>
    <w:rsid w:val="0046338E"/>
    <w:rsid w:val="004654D9"/>
    <w:rsid w:val="00465991"/>
    <w:rsid w:val="00466211"/>
    <w:rsid w:val="00470742"/>
    <w:rsid w:val="0047094A"/>
    <w:rsid w:val="00471BD7"/>
    <w:rsid w:val="004733FC"/>
    <w:rsid w:val="00473DC9"/>
    <w:rsid w:val="00473FAE"/>
    <w:rsid w:val="004759C4"/>
    <w:rsid w:val="004819FA"/>
    <w:rsid w:val="00481A4B"/>
    <w:rsid w:val="00481D08"/>
    <w:rsid w:val="00482745"/>
    <w:rsid w:val="00483018"/>
    <w:rsid w:val="00486983"/>
    <w:rsid w:val="00496BCF"/>
    <w:rsid w:val="004A0F5F"/>
    <w:rsid w:val="004A1521"/>
    <w:rsid w:val="004A19F2"/>
    <w:rsid w:val="004A1BA8"/>
    <w:rsid w:val="004A32BE"/>
    <w:rsid w:val="004A6361"/>
    <w:rsid w:val="004B16C5"/>
    <w:rsid w:val="004B1EE1"/>
    <w:rsid w:val="004B3C01"/>
    <w:rsid w:val="004B4427"/>
    <w:rsid w:val="004B7C02"/>
    <w:rsid w:val="004C1C4C"/>
    <w:rsid w:val="004C2765"/>
    <w:rsid w:val="004C5383"/>
    <w:rsid w:val="004C5927"/>
    <w:rsid w:val="004C6253"/>
    <w:rsid w:val="004C72F1"/>
    <w:rsid w:val="004D0E90"/>
    <w:rsid w:val="004D2A67"/>
    <w:rsid w:val="004D2E2D"/>
    <w:rsid w:val="004D6094"/>
    <w:rsid w:val="004E074A"/>
    <w:rsid w:val="004E26A7"/>
    <w:rsid w:val="004E2AD2"/>
    <w:rsid w:val="004E4A2D"/>
    <w:rsid w:val="004E4C08"/>
    <w:rsid w:val="004E5D4F"/>
    <w:rsid w:val="004E7562"/>
    <w:rsid w:val="004F3364"/>
    <w:rsid w:val="004F3B7A"/>
    <w:rsid w:val="004F3D79"/>
    <w:rsid w:val="004F3FFD"/>
    <w:rsid w:val="004F7944"/>
    <w:rsid w:val="004F7946"/>
    <w:rsid w:val="005005E4"/>
    <w:rsid w:val="00500A8E"/>
    <w:rsid w:val="00502E2E"/>
    <w:rsid w:val="00503AE1"/>
    <w:rsid w:val="00511605"/>
    <w:rsid w:val="005116FC"/>
    <w:rsid w:val="00511838"/>
    <w:rsid w:val="00511CF1"/>
    <w:rsid w:val="005124D9"/>
    <w:rsid w:val="00512A4F"/>
    <w:rsid w:val="00512C5F"/>
    <w:rsid w:val="00514235"/>
    <w:rsid w:val="0051443F"/>
    <w:rsid w:val="0052277D"/>
    <w:rsid w:val="00524704"/>
    <w:rsid w:val="00524C1F"/>
    <w:rsid w:val="00527706"/>
    <w:rsid w:val="00527C20"/>
    <w:rsid w:val="0053369D"/>
    <w:rsid w:val="00534D8D"/>
    <w:rsid w:val="0053649E"/>
    <w:rsid w:val="00537379"/>
    <w:rsid w:val="00537EF3"/>
    <w:rsid w:val="00540809"/>
    <w:rsid w:val="00541156"/>
    <w:rsid w:val="00541476"/>
    <w:rsid w:val="00541E3C"/>
    <w:rsid w:val="00544101"/>
    <w:rsid w:val="00546D07"/>
    <w:rsid w:val="00546ED2"/>
    <w:rsid w:val="00550B24"/>
    <w:rsid w:val="00552578"/>
    <w:rsid w:val="00555406"/>
    <w:rsid w:val="0055632E"/>
    <w:rsid w:val="00557BC1"/>
    <w:rsid w:val="00564BBC"/>
    <w:rsid w:val="00567A5B"/>
    <w:rsid w:val="00567DDD"/>
    <w:rsid w:val="00570B2F"/>
    <w:rsid w:val="00573CD7"/>
    <w:rsid w:val="00573DA2"/>
    <w:rsid w:val="005748D8"/>
    <w:rsid w:val="005805C6"/>
    <w:rsid w:val="005837D8"/>
    <w:rsid w:val="00584056"/>
    <w:rsid w:val="00584244"/>
    <w:rsid w:val="005855B6"/>
    <w:rsid w:val="005864AA"/>
    <w:rsid w:val="00596555"/>
    <w:rsid w:val="00596B3E"/>
    <w:rsid w:val="00597D8D"/>
    <w:rsid w:val="005A21EC"/>
    <w:rsid w:val="005A316C"/>
    <w:rsid w:val="005A41E1"/>
    <w:rsid w:val="005A59DF"/>
    <w:rsid w:val="005A66BB"/>
    <w:rsid w:val="005A68A2"/>
    <w:rsid w:val="005A6F05"/>
    <w:rsid w:val="005A7433"/>
    <w:rsid w:val="005B0DAF"/>
    <w:rsid w:val="005B11EC"/>
    <w:rsid w:val="005B49F2"/>
    <w:rsid w:val="005B6294"/>
    <w:rsid w:val="005B79A8"/>
    <w:rsid w:val="005C0FDA"/>
    <w:rsid w:val="005C4472"/>
    <w:rsid w:val="005C7C2F"/>
    <w:rsid w:val="005D0837"/>
    <w:rsid w:val="005D0D10"/>
    <w:rsid w:val="005D2669"/>
    <w:rsid w:val="005D3426"/>
    <w:rsid w:val="005E0EE2"/>
    <w:rsid w:val="005E245B"/>
    <w:rsid w:val="005E3B46"/>
    <w:rsid w:val="005E6586"/>
    <w:rsid w:val="005E7E1E"/>
    <w:rsid w:val="005F1A22"/>
    <w:rsid w:val="005F381D"/>
    <w:rsid w:val="005F3BD3"/>
    <w:rsid w:val="005F5AFA"/>
    <w:rsid w:val="006009C3"/>
    <w:rsid w:val="006009F3"/>
    <w:rsid w:val="00601681"/>
    <w:rsid w:val="00601978"/>
    <w:rsid w:val="00603F83"/>
    <w:rsid w:val="00607068"/>
    <w:rsid w:val="00607073"/>
    <w:rsid w:val="00612A3A"/>
    <w:rsid w:val="00614915"/>
    <w:rsid w:val="006164EB"/>
    <w:rsid w:val="0062168C"/>
    <w:rsid w:val="00627ACF"/>
    <w:rsid w:val="00630417"/>
    <w:rsid w:val="00632217"/>
    <w:rsid w:val="00632FDA"/>
    <w:rsid w:val="0063473B"/>
    <w:rsid w:val="00635EDF"/>
    <w:rsid w:val="006407C8"/>
    <w:rsid w:val="006408B0"/>
    <w:rsid w:val="00641969"/>
    <w:rsid w:val="00641D63"/>
    <w:rsid w:val="0064325C"/>
    <w:rsid w:val="00644648"/>
    <w:rsid w:val="0064475F"/>
    <w:rsid w:val="00644CC9"/>
    <w:rsid w:val="00646CAC"/>
    <w:rsid w:val="00647A29"/>
    <w:rsid w:val="006529F4"/>
    <w:rsid w:val="00653657"/>
    <w:rsid w:val="006537B8"/>
    <w:rsid w:val="00654C19"/>
    <w:rsid w:val="006563BC"/>
    <w:rsid w:val="00660743"/>
    <w:rsid w:val="00662217"/>
    <w:rsid w:val="00662B8C"/>
    <w:rsid w:val="00662E53"/>
    <w:rsid w:val="00664A31"/>
    <w:rsid w:val="0066500D"/>
    <w:rsid w:val="00667101"/>
    <w:rsid w:val="0066794C"/>
    <w:rsid w:val="00667C8D"/>
    <w:rsid w:val="00667CF8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861DE"/>
    <w:rsid w:val="00690654"/>
    <w:rsid w:val="00691A5B"/>
    <w:rsid w:val="00693757"/>
    <w:rsid w:val="006945E3"/>
    <w:rsid w:val="00694833"/>
    <w:rsid w:val="00695236"/>
    <w:rsid w:val="00695F40"/>
    <w:rsid w:val="00696863"/>
    <w:rsid w:val="00696C10"/>
    <w:rsid w:val="006A32E4"/>
    <w:rsid w:val="006A3A65"/>
    <w:rsid w:val="006A5F7E"/>
    <w:rsid w:val="006A6A86"/>
    <w:rsid w:val="006A6B32"/>
    <w:rsid w:val="006B3047"/>
    <w:rsid w:val="006B443F"/>
    <w:rsid w:val="006B5795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6346"/>
    <w:rsid w:val="006F3F8F"/>
    <w:rsid w:val="006F4209"/>
    <w:rsid w:val="006F4C04"/>
    <w:rsid w:val="006F6447"/>
    <w:rsid w:val="006F7A93"/>
    <w:rsid w:val="006F7B11"/>
    <w:rsid w:val="0070375F"/>
    <w:rsid w:val="00703BC2"/>
    <w:rsid w:val="00704348"/>
    <w:rsid w:val="00705983"/>
    <w:rsid w:val="007067E6"/>
    <w:rsid w:val="00707246"/>
    <w:rsid w:val="00707754"/>
    <w:rsid w:val="00713564"/>
    <w:rsid w:val="00713CEB"/>
    <w:rsid w:val="00713E39"/>
    <w:rsid w:val="00717D29"/>
    <w:rsid w:val="00721939"/>
    <w:rsid w:val="007225CA"/>
    <w:rsid w:val="007238AD"/>
    <w:rsid w:val="0073223F"/>
    <w:rsid w:val="00742D54"/>
    <w:rsid w:val="00753E2F"/>
    <w:rsid w:val="007546C8"/>
    <w:rsid w:val="00755811"/>
    <w:rsid w:val="00756B50"/>
    <w:rsid w:val="00757851"/>
    <w:rsid w:val="007627F9"/>
    <w:rsid w:val="00762ABE"/>
    <w:rsid w:val="00763968"/>
    <w:rsid w:val="00764F58"/>
    <w:rsid w:val="00766A3F"/>
    <w:rsid w:val="00767AF8"/>
    <w:rsid w:val="00767F66"/>
    <w:rsid w:val="00771388"/>
    <w:rsid w:val="007716E2"/>
    <w:rsid w:val="007733B8"/>
    <w:rsid w:val="00773BB6"/>
    <w:rsid w:val="007807C6"/>
    <w:rsid w:val="00780971"/>
    <w:rsid w:val="00781D68"/>
    <w:rsid w:val="00785688"/>
    <w:rsid w:val="00786D3E"/>
    <w:rsid w:val="0079005D"/>
    <w:rsid w:val="0079163F"/>
    <w:rsid w:val="007932E4"/>
    <w:rsid w:val="00793F62"/>
    <w:rsid w:val="00794F4D"/>
    <w:rsid w:val="0079559D"/>
    <w:rsid w:val="00795B76"/>
    <w:rsid w:val="007A1059"/>
    <w:rsid w:val="007A2365"/>
    <w:rsid w:val="007A31F1"/>
    <w:rsid w:val="007A513D"/>
    <w:rsid w:val="007A5EC0"/>
    <w:rsid w:val="007B0882"/>
    <w:rsid w:val="007B0FF7"/>
    <w:rsid w:val="007B3F13"/>
    <w:rsid w:val="007B4D2B"/>
    <w:rsid w:val="007B5BE4"/>
    <w:rsid w:val="007B7676"/>
    <w:rsid w:val="007C0487"/>
    <w:rsid w:val="007C0EE9"/>
    <w:rsid w:val="007C2AA4"/>
    <w:rsid w:val="007C3FC9"/>
    <w:rsid w:val="007C480D"/>
    <w:rsid w:val="007C4AE1"/>
    <w:rsid w:val="007C532F"/>
    <w:rsid w:val="007C57B8"/>
    <w:rsid w:val="007C6D10"/>
    <w:rsid w:val="007D1674"/>
    <w:rsid w:val="007D2B5D"/>
    <w:rsid w:val="007D75BD"/>
    <w:rsid w:val="007E0578"/>
    <w:rsid w:val="007E0E19"/>
    <w:rsid w:val="007E273C"/>
    <w:rsid w:val="007E3508"/>
    <w:rsid w:val="007E5F8E"/>
    <w:rsid w:val="007E6D96"/>
    <w:rsid w:val="007E721A"/>
    <w:rsid w:val="007E7326"/>
    <w:rsid w:val="007E7B8A"/>
    <w:rsid w:val="007F0C2B"/>
    <w:rsid w:val="007F1614"/>
    <w:rsid w:val="007F4632"/>
    <w:rsid w:val="007F4F1F"/>
    <w:rsid w:val="007F55AC"/>
    <w:rsid w:val="007F6E3B"/>
    <w:rsid w:val="007F7774"/>
    <w:rsid w:val="007F7E54"/>
    <w:rsid w:val="008041D3"/>
    <w:rsid w:val="00814FF5"/>
    <w:rsid w:val="0082558A"/>
    <w:rsid w:val="00830325"/>
    <w:rsid w:val="00830FF9"/>
    <w:rsid w:val="0083493F"/>
    <w:rsid w:val="00837769"/>
    <w:rsid w:val="00840456"/>
    <w:rsid w:val="008450B1"/>
    <w:rsid w:val="00846A31"/>
    <w:rsid w:val="00846BA9"/>
    <w:rsid w:val="0085260D"/>
    <w:rsid w:val="00856111"/>
    <w:rsid w:val="00857246"/>
    <w:rsid w:val="00861108"/>
    <w:rsid w:val="008654AD"/>
    <w:rsid w:val="008661A7"/>
    <w:rsid w:val="00866655"/>
    <w:rsid w:val="00870348"/>
    <w:rsid w:val="0087136F"/>
    <w:rsid w:val="0087176A"/>
    <w:rsid w:val="008743C8"/>
    <w:rsid w:val="00874694"/>
    <w:rsid w:val="008816FC"/>
    <w:rsid w:val="008818A9"/>
    <w:rsid w:val="00886B60"/>
    <w:rsid w:val="008939C8"/>
    <w:rsid w:val="0089491B"/>
    <w:rsid w:val="00897BC8"/>
    <w:rsid w:val="008A016C"/>
    <w:rsid w:val="008A0B99"/>
    <w:rsid w:val="008A0DF7"/>
    <w:rsid w:val="008A1879"/>
    <w:rsid w:val="008A215F"/>
    <w:rsid w:val="008A4EE0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0AC1"/>
    <w:rsid w:val="008C1412"/>
    <w:rsid w:val="008C40D0"/>
    <w:rsid w:val="008C79C6"/>
    <w:rsid w:val="008D067D"/>
    <w:rsid w:val="008D1069"/>
    <w:rsid w:val="008D1D0B"/>
    <w:rsid w:val="008D4119"/>
    <w:rsid w:val="008D4398"/>
    <w:rsid w:val="008D72BA"/>
    <w:rsid w:val="008D7623"/>
    <w:rsid w:val="008E7378"/>
    <w:rsid w:val="008F0897"/>
    <w:rsid w:val="008F56B1"/>
    <w:rsid w:val="008F7C6D"/>
    <w:rsid w:val="00903EF0"/>
    <w:rsid w:val="009062FD"/>
    <w:rsid w:val="009127C1"/>
    <w:rsid w:val="0091428D"/>
    <w:rsid w:val="009152F8"/>
    <w:rsid w:val="00915E4B"/>
    <w:rsid w:val="009202F1"/>
    <w:rsid w:val="009219D6"/>
    <w:rsid w:val="00921D9E"/>
    <w:rsid w:val="009232D9"/>
    <w:rsid w:val="00927A7E"/>
    <w:rsid w:val="00930A07"/>
    <w:rsid w:val="009317ED"/>
    <w:rsid w:val="0093260B"/>
    <w:rsid w:val="009326C4"/>
    <w:rsid w:val="00933257"/>
    <w:rsid w:val="00933E15"/>
    <w:rsid w:val="0093420B"/>
    <w:rsid w:val="00935A55"/>
    <w:rsid w:val="00940513"/>
    <w:rsid w:val="00940EF2"/>
    <w:rsid w:val="009413F9"/>
    <w:rsid w:val="00942C97"/>
    <w:rsid w:val="00943329"/>
    <w:rsid w:val="00944012"/>
    <w:rsid w:val="009440DA"/>
    <w:rsid w:val="00945865"/>
    <w:rsid w:val="00945EA2"/>
    <w:rsid w:val="00951263"/>
    <w:rsid w:val="00953D8C"/>
    <w:rsid w:val="009609E8"/>
    <w:rsid w:val="00961288"/>
    <w:rsid w:val="00962B29"/>
    <w:rsid w:val="00963542"/>
    <w:rsid w:val="0096512E"/>
    <w:rsid w:val="00966D5C"/>
    <w:rsid w:val="00966F86"/>
    <w:rsid w:val="009703E0"/>
    <w:rsid w:val="00971306"/>
    <w:rsid w:val="0097357A"/>
    <w:rsid w:val="00976B61"/>
    <w:rsid w:val="00981328"/>
    <w:rsid w:val="00981A5D"/>
    <w:rsid w:val="00982356"/>
    <w:rsid w:val="00983955"/>
    <w:rsid w:val="009873C3"/>
    <w:rsid w:val="0099476A"/>
    <w:rsid w:val="009979B6"/>
    <w:rsid w:val="009A2FFC"/>
    <w:rsid w:val="009A3B6E"/>
    <w:rsid w:val="009A47B1"/>
    <w:rsid w:val="009A5B73"/>
    <w:rsid w:val="009B36E2"/>
    <w:rsid w:val="009B4035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2D34"/>
    <w:rsid w:val="009D474A"/>
    <w:rsid w:val="009D62AF"/>
    <w:rsid w:val="009E0904"/>
    <w:rsid w:val="009E0F1C"/>
    <w:rsid w:val="009E14DB"/>
    <w:rsid w:val="009E5ECE"/>
    <w:rsid w:val="009F2517"/>
    <w:rsid w:val="009F6F36"/>
    <w:rsid w:val="00A00DA1"/>
    <w:rsid w:val="00A03C33"/>
    <w:rsid w:val="00A06342"/>
    <w:rsid w:val="00A1201D"/>
    <w:rsid w:val="00A124DF"/>
    <w:rsid w:val="00A1782A"/>
    <w:rsid w:val="00A17D40"/>
    <w:rsid w:val="00A221B1"/>
    <w:rsid w:val="00A24092"/>
    <w:rsid w:val="00A259ED"/>
    <w:rsid w:val="00A26B43"/>
    <w:rsid w:val="00A273D1"/>
    <w:rsid w:val="00A27DF9"/>
    <w:rsid w:val="00A309A1"/>
    <w:rsid w:val="00A3143E"/>
    <w:rsid w:val="00A31FA5"/>
    <w:rsid w:val="00A32EDB"/>
    <w:rsid w:val="00A32FAA"/>
    <w:rsid w:val="00A3334A"/>
    <w:rsid w:val="00A33E9F"/>
    <w:rsid w:val="00A36F72"/>
    <w:rsid w:val="00A5440A"/>
    <w:rsid w:val="00A55DD1"/>
    <w:rsid w:val="00A578D6"/>
    <w:rsid w:val="00A60B93"/>
    <w:rsid w:val="00A64671"/>
    <w:rsid w:val="00A65305"/>
    <w:rsid w:val="00A6560F"/>
    <w:rsid w:val="00A66C26"/>
    <w:rsid w:val="00A72BFB"/>
    <w:rsid w:val="00A74937"/>
    <w:rsid w:val="00A75E80"/>
    <w:rsid w:val="00A76695"/>
    <w:rsid w:val="00A7698E"/>
    <w:rsid w:val="00A8004A"/>
    <w:rsid w:val="00A8059B"/>
    <w:rsid w:val="00A8098E"/>
    <w:rsid w:val="00A83FEE"/>
    <w:rsid w:val="00A86025"/>
    <w:rsid w:val="00A86E5F"/>
    <w:rsid w:val="00A8770D"/>
    <w:rsid w:val="00A91448"/>
    <w:rsid w:val="00A93022"/>
    <w:rsid w:val="00A94262"/>
    <w:rsid w:val="00A943D6"/>
    <w:rsid w:val="00A968C6"/>
    <w:rsid w:val="00AA21E6"/>
    <w:rsid w:val="00AA3CC2"/>
    <w:rsid w:val="00AA4774"/>
    <w:rsid w:val="00AA54AE"/>
    <w:rsid w:val="00AB314C"/>
    <w:rsid w:val="00AB509F"/>
    <w:rsid w:val="00AB7CF2"/>
    <w:rsid w:val="00AB7EB5"/>
    <w:rsid w:val="00AC0456"/>
    <w:rsid w:val="00AC4F9D"/>
    <w:rsid w:val="00AC5782"/>
    <w:rsid w:val="00AC6134"/>
    <w:rsid w:val="00AD2361"/>
    <w:rsid w:val="00AD3822"/>
    <w:rsid w:val="00AD7298"/>
    <w:rsid w:val="00AD7512"/>
    <w:rsid w:val="00AE06A9"/>
    <w:rsid w:val="00AE2475"/>
    <w:rsid w:val="00AE373E"/>
    <w:rsid w:val="00AE76C6"/>
    <w:rsid w:val="00AE7CBB"/>
    <w:rsid w:val="00AF4718"/>
    <w:rsid w:val="00AF47C2"/>
    <w:rsid w:val="00AF62F9"/>
    <w:rsid w:val="00AF670A"/>
    <w:rsid w:val="00AF7329"/>
    <w:rsid w:val="00AF744E"/>
    <w:rsid w:val="00B003E1"/>
    <w:rsid w:val="00B00739"/>
    <w:rsid w:val="00B00A3F"/>
    <w:rsid w:val="00B00B85"/>
    <w:rsid w:val="00B00D72"/>
    <w:rsid w:val="00B01009"/>
    <w:rsid w:val="00B01E48"/>
    <w:rsid w:val="00B03754"/>
    <w:rsid w:val="00B0457A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59D2"/>
    <w:rsid w:val="00B162D0"/>
    <w:rsid w:val="00B22E15"/>
    <w:rsid w:val="00B25585"/>
    <w:rsid w:val="00B25E1A"/>
    <w:rsid w:val="00B32932"/>
    <w:rsid w:val="00B34DEF"/>
    <w:rsid w:val="00B4482F"/>
    <w:rsid w:val="00B44CEF"/>
    <w:rsid w:val="00B54D6F"/>
    <w:rsid w:val="00B5719A"/>
    <w:rsid w:val="00B578BA"/>
    <w:rsid w:val="00B650F4"/>
    <w:rsid w:val="00B66BB2"/>
    <w:rsid w:val="00B727A0"/>
    <w:rsid w:val="00B72842"/>
    <w:rsid w:val="00B747A9"/>
    <w:rsid w:val="00B75490"/>
    <w:rsid w:val="00B75D82"/>
    <w:rsid w:val="00B7701C"/>
    <w:rsid w:val="00B779BD"/>
    <w:rsid w:val="00B85CC1"/>
    <w:rsid w:val="00B8736D"/>
    <w:rsid w:val="00B92A69"/>
    <w:rsid w:val="00B952BB"/>
    <w:rsid w:val="00B967C2"/>
    <w:rsid w:val="00B96EBE"/>
    <w:rsid w:val="00BA105A"/>
    <w:rsid w:val="00BA1131"/>
    <w:rsid w:val="00BA388A"/>
    <w:rsid w:val="00BA543C"/>
    <w:rsid w:val="00BA5BC4"/>
    <w:rsid w:val="00BB15AE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15"/>
    <w:rsid w:val="00BD55CE"/>
    <w:rsid w:val="00BD592C"/>
    <w:rsid w:val="00BE0B0F"/>
    <w:rsid w:val="00BF22DF"/>
    <w:rsid w:val="00BF3243"/>
    <w:rsid w:val="00BF7100"/>
    <w:rsid w:val="00BF7ADF"/>
    <w:rsid w:val="00C01261"/>
    <w:rsid w:val="00C01751"/>
    <w:rsid w:val="00C03EBE"/>
    <w:rsid w:val="00C07132"/>
    <w:rsid w:val="00C102E8"/>
    <w:rsid w:val="00C10576"/>
    <w:rsid w:val="00C16E61"/>
    <w:rsid w:val="00C17276"/>
    <w:rsid w:val="00C17FBD"/>
    <w:rsid w:val="00C22AC2"/>
    <w:rsid w:val="00C27519"/>
    <w:rsid w:val="00C32680"/>
    <w:rsid w:val="00C372B1"/>
    <w:rsid w:val="00C40501"/>
    <w:rsid w:val="00C45926"/>
    <w:rsid w:val="00C461E7"/>
    <w:rsid w:val="00C4659B"/>
    <w:rsid w:val="00C46820"/>
    <w:rsid w:val="00C505E4"/>
    <w:rsid w:val="00C5334B"/>
    <w:rsid w:val="00C548B3"/>
    <w:rsid w:val="00C6079E"/>
    <w:rsid w:val="00C60922"/>
    <w:rsid w:val="00C627F8"/>
    <w:rsid w:val="00C63D55"/>
    <w:rsid w:val="00C663CE"/>
    <w:rsid w:val="00C66B57"/>
    <w:rsid w:val="00C678AB"/>
    <w:rsid w:val="00C715B5"/>
    <w:rsid w:val="00C7412E"/>
    <w:rsid w:val="00C75506"/>
    <w:rsid w:val="00C75603"/>
    <w:rsid w:val="00C76708"/>
    <w:rsid w:val="00C7713D"/>
    <w:rsid w:val="00C80D5D"/>
    <w:rsid w:val="00C8531B"/>
    <w:rsid w:val="00C87F81"/>
    <w:rsid w:val="00C905F2"/>
    <w:rsid w:val="00C911F3"/>
    <w:rsid w:val="00C915C0"/>
    <w:rsid w:val="00C9234E"/>
    <w:rsid w:val="00C958E7"/>
    <w:rsid w:val="00C9667C"/>
    <w:rsid w:val="00C970BB"/>
    <w:rsid w:val="00CA151C"/>
    <w:rsid w:val="00CA26F9"/>
    <w:rsid w:val="00CA27A6"/>
    <w:rsid w:val="00CA3D62"/>
    <w:rsid w:val="00CA56B5"/>
    <w:rsid w:val="00CB0075"/>
    <w:rsid w:val="00CB0AD0"/>
    <w:rsid w:val="00CB268E"/>
    <w:rsid w:val="00CB26F2"/>
    <w:rsid w:val="00CB2986"/>
    <w:rsid w:val="00CB3AD8"/>
    <w:rsid w:val="00CB4139"/>
    <w:rsid w:val="00CC077E"/>
    <w:rsid w:val="00CC0E3C"/>
    <w:rsid w:val="00CC274E"/>
    <w:rsid w:val="00CC608D"/>
    <w:rsid w:val="00CD00B2"/>
    <w:rsid w:val="00CD36E2"/>
    <w:rsid w:val="00CD3FFF"/>
    <w:rsid w:val="00CD55B8"/>
    <w:rsid w:val="00CD5C12"/>
    <w:rsid w:val="00CD5C52"/>
    <w:rsid w:val="00CD718B"/>
    <w:rsid w:val="00CE016E"/>
    <w:rsid w:val="00CE7819"/>
    <w:rsid w:val="00CF3602"/>
    <w:rsid w:val="00CF3FBC"/>
    <w:rsid w:val="00CF4165"/>
    <w:rsid w:val="00CF5503"/>
    <w:rsid w:val="00D03BBC"/>
    <w:rsid w:val="00D06E3C"/>
    <w:rsid w:val="00D074F2"/>
    <w:rsid w:val="00D10E51"/>
    <w:rsid w:val="00D1207D"/>
    <w:rsid w:val="00D13256"/>
    <w:rsid w:val="00D13345"/>
    <w:rsid w:val="00D15916"/>
    <w:rsid w:val="00D15C79"/>
    <w:rsid w:val="00D16855"/>
    <w:rsid w:val="00D20D5F"/>
    <w:rsid w:val="00D21662"/>
    <w:rsid w:val="00D225BE"/>
    <w:rsid w:val="00D22774"/>
    <w:rsid w:val="00D23B8A"/>
    <w:rsid w:val="00D2590C"/>
    <w:rsid w:val="00D2690A"/>
    <w:rsid w:val="00D26EB9"/>
    <w:rsid w:val="00D27542"/>
    <w:rsid w:val="00D34E09"/>
    <w:rsid w:val="00D44933"/>
    <w:rsid w:val="00D50B88"/>
    <w:rsid w:val="00D51057"/>
    <w:rsid w:val="00D51CAB"/>
    <w:rsid w:val="00D52A0B"/>
    <w:rsid w:val="00D54BF5"/>
    <w:rsid w:val="00D5695A"/>
    <w:rsid w:val="00D60955"/>
    <w:rsid w:val="00D61D99"/>
    <w:rsid w:val="00D62CF9"/>
    <w:rsid w:val="00D63F12"/>
    <w:rsid w:val="00D67339"/>
    <w:rsid w:val="00D73D23"/>
    <w:rsid w:val="00D754D4"/>
    <w:rsid w:val="00D76560"/>
    <w:rsid w:val="00D806E2"/>
    <w:rsid w:val="00D81D35"/>
    <w:rsid w:val="00D86C0E"/>
    <w:rsid w:val="00D8707F"/>
    <w:rsid w:val="00D8742E"/>
    <w:rsid w:val="00D916D3"/>
    <w:rsid w:val="00D91A7F"/>
    <w:rsid w:val="00D91F35"/>
    <w:rsid w:val="00D927EA"/>
    <w:rsid w:val="00D92FDB"/>
    <w:rsid w:val="00D956F5"/>
    <w:rsid w:val="00DA069F"/>
    <w:rsid w:val="00DA4DB9"/>
    <w:rsid w:val="00DA5C34"/>
    <w:rsid w:val="00DA6D56"/>
    <w:rsid w:val="00DA7697"/>
    <w:rsid w:val="00DA7A57"/>
    <w:rsid w:val="00DB55E8"/>
    <w:rsid w:val="00DB6498"/>
    <w:rsid w:val="00DC7607"/>
    <w:rsid w:val="00DD0A13"/>
    <w:rsid w:val="00DD425B"/>
    <w:rsid w:val="00DE6E8D"/>
    <w:rsid w:val="00DF0502"/>
    <w:rsid w:val="00DF42DF"/>
    <w:rsid w:val="00DF474D"/>
    <w:rsid w:val="00DF6742"/>
    <w:rsid w:val="00E026D6"/>
    <w:rsid w:val="00E05DCD"/>
    <w:rsid w:val="00E107A7"/>
    <w:rsid w:val="00E11CBC"/>
    <w:rsid w:val="00E135FC"/>
    <w:rsid w:val="00E15212"/>
    <w:rsid w:val="00E2616D"/>
    <w:rsid w:val="00E27767"/>
    <w:rsid w:val="00E30588"/>
    <w:rsid w:val="00E3212A"/>
    <w:rsid w:val="00E32B57"/>
    <w:rsid w:val="00E344B7"/>
    <w:rsid w:val="00E35EF9"/>
    <w:rsid w:val="00E3787C"/>
    <w:rsid w:val="00E4096C"/>
    <w:rsid w:val="00E45681"/>
    <w:rsid w:val="00E46507"/>
    <w:rsid w:val="00E46DF6"/>
    <w:rsid w:val="00E4744B"/>
    <w:rsid w:val="00E47F55"/>
    <w:rsid w:val="00E51ACB"/>
    <w:rsid w:val="00E52681"/>
    <w:rsid w:val="00E53857"/>
    <w:rsid w:val="00E552B7"/>
    <w:rsid w:val="00E612E6"/>
    <w:rsid w:val="00E622A7"/>
    <w:rsid w:val="00E67D26"/>
    <w:rsid w:val="00E71067"/>
    <w:rsid w:val="00E715C5"/>
    <w:rsid w:val="00E75A80"/>
    <w:rsid w:val="00E770B5"/>
    <w:rsid w:val="00E77F43"/>
    <w:rsid w:val="00E82B08"/>
    <w:rsid w:val="00E833BE"/>
    <w:rsid w:val="00E93EF6"/>
    <w:rsid w:val="00E943C0"/>
    <w:rsid w:val="00E9547D"/>
    <w:rsid w:val="00E955BB"/>
    <w:rsid w:val="00E95D8D"/>
    <w:rsid w:val="00E95DE8"/>
    <w:rsid w:val="00E96670"/>
    <w:rsid w:val="00E97842"/>
    <w:rsid w:val="00EA229B"/>
    <w:rsid w:val="00EA3DEA"/>
    <w:rsid w:val="00EA5213"/>
    <w:rsid w:val="00EA5AE9"/>
    <w:rsid w:val="00EA644A"/>
    <w:rsid w:val="00EA6EC2"/>
    <w:rsid w:val="00EA7874"/>
    <w:rsid w:val="00EA7B1A"/>
    <w:rsid w:val="00EB092C"/>
    <w:rsid w:val="00EB58DA"/>
    <w:rsid w:val="00EB768F"/>
    <w:rsid w:val="00EC1908"/>
    <w:rsid w:val="00EC5CC0"/>
    <w:rsid w:val="00EC711C"/>
    <w:rsid w:val="00EC71C0"/>
    <w:rsid w:val="00EC7A58"/>
    <w:rsid w:val="00ED1552"/>
    <w:rsid w:val="00ED3941"/>
    <w:rsid w:val="00ED4483"/>
    <w:rsid w:val="00ED7718"/>
    <w:rsid w:val="00EE076B"/>
    <w:rsid w:val="00EE0ABA"/>
    <w:rsid w:val="00EE2A87"/>
    <w:rsid w:val="00EE3421"/>
    <w:rsid w:val="00EE5C66"/>
    <w:rsid w:val="00EE65D9"/>
    <w:rsid w:val="00EF00A1"/>
    <w:rsid w:val="00EF0122"/>
    <w:rsid w:val="00EF0639"/>
    <w:rsid w:val="00EF2777"/>
    <w:rsid w:val="00EF6F14"/>
    <w:rsid w:val="00EF7F7A"/>
    <w:rsid w:val="00F018A3"/>
    <w:rsid w:val="00F02D84"/>
    <w:rsid w:val="00F051AA"/>
    <w:rsid w:val="00F07A91"/>
    <w:rsid w:val="00F10C53"/>
    <w:rsid w:val="00F12248"/>
    <w:rsid w:val="00F1268F"/>
    <w:rsid w:val="00F127DA"/>
    <w:rsid w:val="00F12BD3"/>
    <w:rsid w:val="00F1453D"/>
    <w:rsid w:val="00F15F0A"/>
    <w:rsid w:val="00F23130"/>
    <w:rsid w:val="00F233E2"/>
    <w:rsid w:val="00F255B2"/>
    <w:rsid w:val="00F25BD0"/>
    <w:rsid w:val="00F30456"/>
    <w:rsid w:val="00F305FF"/>
    <w:rsid w:val="00F31982"/>
    <w:rsid w:val="00F31E0E"/>
    <w:rsid w:val="00F31F17"/>
    <w:rsid w:val="00F34468"/>
    <w:rsid w:val="00F34BB2"/>
    <w:rsid w:val="00F35039"/>
    <w:rsid w:val="00F36461"/>
    <w:rsid w:val="00F40C79"/>
    <w:rsid w:val="00F432CF"/>
    <w:rsid w:val="00F4470B"/>
    <w:rsid w:val="00F451F2"/>
    <w:rsid w:val="00F4780D"/>
    <w:rsid w:val="00F5045F"/>
    <w:rsid w:val="00F50A65"/>
    <w:rsid w:val="00F5165B"/>
    <w:rsid w:val="00F542D5"/>
    <w:rsid w:val="00F56394"/>
    <w:rsid w:val="00F57F4B"/>
    <w:rsid w:val="00F60745"/>
    <w:rsid w:val="00F6656C"/>
    <w:rsid w:val="00F84A47"/>
    <w:rsid w:val="00F87898"/>
    <w:rsid w:val="00F95758"/>
    <w:rsid w:val="00FA0D83"/>
    <w:rsid w:val="00FA1BBF"/>
    <w:rsid w:val="00FA2450"/>
    <w:rsid w:val="00FA2BF1"/>
    <w:rsid w:val="00FA37BF"/>
    <w:rsid w:val="00FA4009"/>
    <w:rsid w:val="00FA4340"/>
    <w:rsid w:val="00FA65D2"/>
    <w:rsid w:val="00FA72B3"/>
    <w:rsid w:val="00FB1AC5"/>
    <w:rsid w:val="00FB2804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0EBF"/>
    <w:rsid w:val="00FD2404"/>
    <w:rsid w:val="00FD3530"/>
    <w:rsid w:val="00FD4A02"/>
    <w:rsid w:val="00FD5398"/>
    <w:rsid w:val="00FD68E1"/>
    <w:rsid w:val="00FD6B62"/>
    <w:rsid w:val="00FE0228"/>
    <w:rsid w:val="00FE0AE6"/>
    <w:rsid w:val="00FE715B"/>
    <w:rsid w:val="00FF0BC4"/>
    <w:rsid w:val="00FF35C2"/>
    <w:rsid w:val="00FF4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link w:val="ConsPlusNormal0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6222"/>
  </w:style>
  <w:style w:type="paragraph" w:styleId="a7">
    <w:name w:val="footer"/>
    <w:basedOn w:val="a"/>
    <w:link w:val="a8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54B2D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4B2D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793F6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793F62"/>
    <w:pPr>
      <w:spacing w:after="160" w:line="259" w:lineRule="auto"/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793F6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unhideWhenUsed/>
    <w:rsid w:val="00793F62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E11CB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11CB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11CBC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11CB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11C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link w:val="ConsPlusNormal0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6222"/>
  </w:style>
  <w:style w:type="paragraph" w:styleId="a7">
    <w:name w:val="footer"/>
    <w:basedOn w:val="a"/>
    <w:link w:val="a8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54B2D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4B2D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793F6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793F62"/>
    <w:pPr>
      <w:spacing w:after="160" w:line="259" w:lineRule="auto"/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793F6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unhideWhenUsed/>
    <w:rsid w:val="00793F6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9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81082-C324-4048-A39C-2149920D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cp:lastPrinted>2020-01-24T07:55:00Z</cp:lastPrinted>
  <dcterms:created xsi:type="dcterms:W3CDTF">2019-10-30T08:58:00Z</dcterms:created>
  <dcterms:modified xsi:type="dcterms:W3CDTF">2020-05-15T11:20:00Z</dcterms:modified>
</cp:coreProperties>
</file>